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13" w:rsidRDefault="00585113" w:rsidP="009C2726">
      <w:pPr>
        <w:tabs>
          <w:tab w:val="center" w:pos="728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13" w:rsidRDefault="00585113" w:rsidP="009C2726">
      <w:pPr>
        <w:tabs>
          <w:tab w:val="center" w:pos="728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13" w:rsidRPr="00585113" w:rsidRDefault="00585113" w:rsidP="00897901">
      <w:pPr>
        <w:tabs>
          <w:tab w:val="left" w:pos="14459"/>
        </w:tabs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61448C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61448C">
        <w:rPr>
          <w:rFonts w:ascii="Times New Roman" w:hAnsi="Times New Roman" w:cs="Times New Roman"/>
          <w:b/>
          <w:sz w:val="20"/>
          <w:szCs w:val="20"/>
        </w:rPr>
        <w:t xml:space="preserve">:    </w:t>
      </w:r>
      <w:r w:rsidR="00287E1A" w:rsidRPr="006144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F6E57" w:rsidRPr="0061448C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1448C" w:rsidRPr="0061448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287E1A" w:rsidRPr="006144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6E57" w:rsidRPr="0061448C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2F6E57">
        <w:rPr>
          <w:rFonts w:ascii="Times New Roman" w:hAnsi="Times New Roman" w:cs="Times New Roman"/>
          <w:sz w:val="28"/>
          <w:szCs w:val="28"/>
        </w:rPr>
        <w:t>:</w:t>
      </w:r>
      <w:r w:rsidRPr="0058511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2F6E57" w:rsidRDefault="00585113" w:rsidP="00585113">
      <w:pPr>
        <w:jc w:val="both"/>
        <w:rPr>
          <w:rFonts w:ascii="Times New Roman" w:hAnsi="Times New Roman" w:cs="Times New Roman"/>
          <w:sz w:val="20"/>
          <w:szCs w:val="20"/>
        </w:rPr>
      </w:pPr>
      <w:r w:rsidRPr="00585113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585113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585113">
        <w:rPr>
          <w:rFonts w:ascii="Times New Roman" w:hAnsi="Times New Roman" w:cs="Times New Roman"/>
          <w:sz w:val="20"/>
          <w:szCs w:val="20"/>
        </w:rPr>
        <w:t xml:space="preserve">иректора по </w:t>
      </w:r>
      <w:r w:rsidR="007B3B64">
        <w:rPr>
          <w:rFonts w:ascii="Times New Roman" w:hAnsi="Times New Roman" w:cs="Times New Roman"/>
          <w:sz w:val="20"/>
          <w:szCs w:val="20"/>
        </w:rPr>
        <w:t>В</w:t>
      </w:r>
      <w:r w:rsidRPr="00585113">
        <w:rPr>
          <w:rFonts w:ascii="Times New Roman" w:hAnsi="Times New Roman" w:cs="Times New Roman"/>
          <w:sz w:val="20"/>
          <w:szCs w:val="20"/>
        </w:rPr>
        <w:t xml:space="preserve">МР                                                                                       </w:t>
      </w:r>
      <w:r w:rsidR="00287E1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2F6E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F6E57" w:rsidRPr="00585113">
        <w:rPr>
          <w:rFonts w:ascii="Times New Roman" w:hAnsi="Times New Roman" w:cs="Times New Roman"/>
          <w:sz w:val="20"/>
          <w:szCs w:val="20"/>
        </w:rPr>
        <w:t xml:space="preserve">Директор МКОУ      </w:t>
      </w:r>
    </w:p>
    <w:p w:rsidR="00585113" w:rsidRPr="00585113" w:rsidRDefault="007B3B64" w:rsidP="00D27093">
      <w:pPr>
        <w:tabs>
          <w:tab w:val="left" w:pos="1035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илип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  <w:r w:rsidR="00585113" w:rsidRPr="00585113">
        <w:rPr>
          <w:rFonts w:ascii="Times New Roman" w:hAnsi="Times New Roman" w:cs="Times New Roman"/>
          <w:sz w:val="20"/>
          <w:szCs w:val="20"/>
        </w:rPr>
        <w:t xml:space="preserve">._____                                                                 </w:t>
      </w:r>
      <w:r w:rsidR="00D27093">
        <w:rPr>
          <w:rFonts w:ascii="Times New Roman" w:hAnsi="Times New Roman" w:cs="Times New Roman"/>
          <w:sz w:val="20"/>
          <w:szCs w:val="20"/>
        </w:rPr>
        <w:tab/>
        <w:t xml:space="preserve">                          «ПРОГИМНАЗИЯ «ЛАСТОЧКА»</w:t>
      </w:r>
    </w:p>
    <w:p w:rsidR="00585113" w:rsidRPr="00585113" w:rsidRDefault="00D27093" w:rsidP="0058511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_____»____2021 г.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85113" w:rsidRPr="00585113">
        <w:rPr>
          <w:rFonts w:ascii="Times New Roman" w:hAnsi="Times New Roman" w:cs="Times New Roman"/>
          <w:sz w:val="20"/>
          <w:szCs w:val="20"/>
        </w:rPr>
        <w:t>_________Караева</w:t>
      </w:r>
      <w:proofErr w:type="spellEnd"/>
      <w:r w:rsidR="00585113" w:rsidRPr="00585113">
        <w:rPr>
          <w:rFonts w:ascii="Times New Roman" w:hAnsi="Times New Roman" w:cs="Times New Roman"/>
          <w:sz w:val="20"/>
          <w:szCs w:val="20"/>
        </w:rPr>
        <w:t xml:space="preserve"> И.В.                                     </w:t>
      </w:r>
    </w:p>
    <w:p w:rsidR="00BD63C9" w:rsidRDefault="00585113" w:rsidP="00BD63C9">
      <w:pPr>
        <w:tabs>
          <w:tab w:val="left" w:pos="11520"/>
          <w:tab w:val="left" w:pos="12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1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27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4774CF">
        <w:rPr>
          <w:rFonts w:ascii="Times New Roman" w:hAnsi="Times New Roman" w:cs="Times New Roman"/>
          <w:sz w:val="20"/>
          <w:szCs w:val="20"/>
        </w:rPr>
        <w:t>«_____»______20</w:t>
      </w:r>
      <w:r w:rsidR="00D27093">
        <w:rPr>
          <w:rFonts w:ascii="Times New Roman" w:hAnsi="Times New Roman" w:cs="Times New Roman"/>
          <w:sz w:val="20"/>
          <w:szCs w:val="20"/>
        </w:rPr>
        <w:t xml:space="preserve">21 </w:t>
      </w:r>
      <w:r w:rsidRPr="00585113">
        <w:rPr>
          <w:rFonts w:ascii="Times New Roman" w:hAnsi="Times New Roman" w:cs="Times New Roman"/>
          <w:sz w:val="20"/>
          <w:szCs w:val="20"/>
        </w:rPr>
        <w:t>г.</w:t>
      </w:r>
    </w:p>
    <w:p w:rsidR="00373BE7" w:rsidRPr="00BD63C9" w:rsidRDefault="00373BE7" w:rsidP="00BD63C9">
      <w:pPr>
        <w:tabs>
          <w:tab w:val="left" w:pos="11520"/>
          <w:tab w:val="left" w:pos="12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деятельности учителя-логопеда</w:t>
      </w:r>
    </w:p>
    <w:p w:rsidR="00373BE7" w:rsidRPr="00373BE7" w:rsidRDefault="00585113" w:rsidP="00BD63C9">
      <w:pPr>
        <w:tabs>
          <w:tab w:val="left" w:pos="33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77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1 - 2022</w:t>
      </w:r>
      <w:r w:rsidR="002F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BE7" w:rsidRPr="0037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Style w:val="1"/>
        <w:tblW w:w="16444" w:type="dxa"/>
        <w:tblInd w:w="-743" w:type="dxa"/>
        <w:tblLayout w:type="fixed"/>
        <w:tblLook w:val="04A0"/>
      </w:tblPr>
      <w:tblGrid>
        <w:gridCol w:w="1696"/>
        <w:gridCol w:w="1559"/>
        <w:gridCol w:w="1424"/>
        <w:gridCol w:w="10206"/>
        <w:gridCol w:w="1559"/>
      </w:tblGrid>
      <w:tr w:rsidR="00373BE7" w:rsidRPr="00373BE7" w:rsidTr="00CC4BF4">
        <w:tc>
          <w:tcPr>
            <w:tcW w:w="1696" w:type="dxa"/>
          </w:tcPr>
          <w:p w:rsidR="00373BE7" w:rsidRPr="00207112" w:rsidRDefault="00373BE7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:rsidR="00373BE7" w:rsidRPr="00207112" w:rsidRDefault="00373BE7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73BE7" w:rsidRPr="00373BE7" w:rsidRDefault="00373BE7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24" w:type="dxa"/>
          </w:tcPr>
          <w:p w:rsidR="00373BE7" w:rsidRPr="00207112" w:rsidRDefault="00373BE7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0206" w:type="dxa"/>
          </w:tcPr>
          <w:p w:rsidR="00373BE7" w:rsidRPr="00207112" w:rsidRDefault="00BD5233" w:rsidP="00373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373BE7" w:rsidRPr="00207112" w:rsidRDefault="00373BE7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73BE7" w:rsidRPr="00373BE7" w:rsidTr="00BD5233">
        <w:trPr>
          <w:trHeight w:val="2558"/>
        </w:trPr>
        <w:tc>
          <w:tcPr>
            <w:tcW w:w="1696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373BE7" w:rsidRDefault="00207112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3BE7" w:rsidRPr="00373BE7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1559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33" w:rsidRDefault="00CC4BF4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BD5233" w:rsidRPr="00BD5233" w:rsidRDefault="00BD5233" w:rsidP="00BD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33" w:rsidRDefault="00BD5233" w:rsidP="00BD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33" w:rsidRDefault="00BD5233" w:rsidP="00BD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BD5233" w:rsidRDefault="00373BE7" w:rsidP="00B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FA1F5A" w:rsidRDefault="00FA1F5A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373BE7" w:rsidRDefault="00B04CF2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BA4F1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4CF2" w:rsidRDefault="00B04CF2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6776B9" w:rsidRDefault="00B04CF2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10.15-10.45</w:t>
            </w:r>
          </w:p>
          <w:p w:rsidR="002F6E57" w:rsidRPr="006776B9" w:rsidRDefault="002F6E57" w:rsidP="0067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B4B" w:rsidRPr="006776B9" w:rsidRDefault="00B04CF2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10.50-11.15</w:t>
            </w:r>
          </w:p>
          <w:p w:rsidR="00B04CF2" w:rsidRDefault="00B04CF2" w:rsidP="003C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6" w:rsidRPr="003C4958" w:rsidRDefault="00CC4BF4" w:rsidP="003C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B04CF2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0206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FA1F5A" w:rsidRDefault="00FA1F5A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B04CF2" w:rsidRDefault="00B04CF2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, ст.»А» гр.)</w:t>
            </w:r>
          </w:p>
          <w:p w:rsidR="00B04CF2" w:rsidRDefault="00B04CF2" w:rsidP="002F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57" w:rsidRPr="00373BE7" w:rsidRDefault="002F6E57" w:rsidP="002F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лексик</w:t>
            </w:r>
            <w:r w:rsidR="00CC4BF4">
              <w:rPr>
                <w:rFonts w:ascii="Times New Roman" w:hAnsi="Times New Roman" w:cs="Times New Roman"/>
                <w:sz w:val="24"/>
                <w:szCs w:val="24"/>
              </w:rPr>
              <w:t xml:space="preserve">о-грамматических средств языка </w:t>
            </w:r>
            <w:r w:rsidRPr="00CC4B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2F6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CC4BF4" w:rsidRDefault="00CC4BF4" w:rsidP="00B0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BD5233" w:rsidRDefault="00B04CF2" w:rsidP="00B0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лексико-грамматических средств языка</w:t>
            </w:r>
            <w:r w:rsidR="00BD5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A09">
              <w:rPr>
                <w:rFonts w:ascii="Times New Roman" w:hAnsi="Times New Roman" w:cs="Times New Roman"/>
                <w:b/>
                <w:sz w:val="24"/>
                <w:szCs w:val="24"/>
              </w:rPr>
              <w:t>(ст</w:t>
            </w:r>
            <w:r w:rsidR="00BD5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  <w:r w:rsidR="00CC4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B4B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3C4958" w:rsidRDefault="003C4958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6" w:rsidRPr="00373BE7" w:rsidRDefault="00462B46" w:rsidP="00C7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BD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59" w:rsidRPr="00373BE7">
              <w:rPr>
                <w:rFonts w:ascii="Times New Roman" w:hAnsi="Times New Roman" w:cs="Times New Roman"/>
                <w:sz w:val="24"/>
                <w:szCs w:val="24"/>
              </w:rPr>
              <w:t>по формир</w:t>
            </w:r>
            <w:r w:rsidR="00891A59">
              <w:rPr>
                <w:rFonts w:ascii="Times New Roman" w:hAnsi="Times New Roman" w:cs="Times New Roman"/>
                <w:sz w:val="24"/>
                <w:szCs w:val="24"/>
              </w:rPr>
              <w:t xml:space="preserve">ованию правильного произношения </w:t>
            </w:r>
            <w:r w:rsidR="00C776E3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04CF2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B04CF2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. гр</w:t>
            </w:r>
            <w:r w:rsidR="00B04CF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C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4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C776E3" w:rsidRPr="00C77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4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</w:t>
            </w:r>
            <w:r w:rsidR="00BD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C776E3" w:rsidRPr="00C776E3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</w:tc>
        <w:tc>
          <w:tcPr>
            <w:tcW w:w="1559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373BE7" w:rsidRDefault="00373BE7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373BE7" w:rsidRPr="00373BE7" w:rsidTr="00A13189">
        <w:trPr>
          <w:trHeight w:val="2108"/>
        </w:trPr>
        <w:tc>
          <w:tcPr>
            <w:tcW w:w="1696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Default="00171CBD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3BE7" w:rsidRPr="00373BE7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A13189" w:rsidRPr="00A13189" w:rsidRDefault="00A13189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Pr="00A13189" w:rsidRDefault="00A13189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Default="00A13189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Default="00A13189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Default="00A13189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A13189" w:rsidRDefault="00373BE7" w:rsidP="00A1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373BE7" w:rsidRDefault="00CC4BF4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24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FA1F5A" w:rsidRDefault="00FA1F5A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373BE7" w:rsidRDefault="00CC4BF4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BD63C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16A09" w:rsidRDefault="00D16A09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6776B9" w:rsidRDefault="00CC4BF4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10.10-10</w:t>
            </w:r>
            <w:r w:rsidR="00BD63C9"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BD63C9" w:rsidRDefault="00BD63C9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6" w:rsidRPr="006776B9" w:rsidRDefault="00D16A09" w:rsidP="0037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10.45-11.10</w:t>
            </w:r>
          </w:p>
          <w:p w:rsidR="00D16A09" w:rsidRDefault="00D16A09" w:rsidP="00BA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6" w:rsidRPr="00A13189" w:rsidRDefault="00462B46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6A0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A13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6" w:type="dxa"/>
          </w:tcPr>
          <w:p w:rsidR="00BD5233" w:rsidRDefault="00BD5233" w:rsidP="00CC4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FA1F5A" w:rsidRDefault="00FA1F5A" w:rsidP="00CC4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F4" w:rsidRPr="00CC4BF4" w:rsidRDefault="00CC4BF4" w:rsidP="00CC4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, ст.</w:t>
            </w:r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А» гр.)</w:t>
            </w:r>
          </w:p>
          <w:p w:rsidR="00D16A09" w:rsidRDefault="00D16A09" w:rsidP="00BD6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C9" w:rsidRDefault="00BD63C9" w:rsidP="00BD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фонематического восприятия, анализа</w:t>
            </w:r>
            <w:r w:rsidR="00A1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C4BF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CC4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D16A09" w:rsidRDefault="00D16A09" w:rsidP="00A1318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60" w:rsidRDefault="003D1B3B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фонематического восприятия,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B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16A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</w:t>
            </w:r>
            <w:r w:rsidR="0018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D16A09" w:rsidRDefault="00D16A09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6" w:rsidRDefault="00BD63C9" w:rsidP="00A1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BA4F13" w:rsidRPr="00373BE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формир</w:t>
            </w:r>
            <w:r w:rsidR="00BA4F13">
              <w:rPr>
                <w:rFonts w:ascii="Times New Roman" w:hAnsi="Times New Roman" w:cs="Times New Roman"/>
                <w:sz w:val="24"/>
                <w:szCs w:val="24"/>
              </w:rPr>
              <w:t xml:space="preserve">ованию правильного произношения </w:t>
            </w:r>
            <w:r w:rsidR="00D16A09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16A09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="00D16A09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D16A09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D16A09"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, ст.»А» гр.)</w:t>
            </w:r>
          </w:p>
          <w:p w:rsidR="00BD5233" w:rsidRPr="00A13189" w:rsidRDefault="00BD5233" w:rsidP="00A1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233" w:rsidRDefault="00BD5233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BE7" w:rsidRPr="00373BE7" w:rsidRDefault="00373BE7" w:rsidP="003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9C2726" w:rsidRPr="00373BE7" w:rsidTr="006776B9">
        <w:trPr>
          <w:trHeight w:val="286"/>
        </w:trPr>
        <w:tc>
          <w:tcPr>
            <w:tcW w:w="1696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171CBD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2726" w:rsidRPr="00373BE7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559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D16A09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24" w:type="dxa"/>
          </w:tcPr>
          <w:p w:rsidR="00FA1F5A" w:rsidRDefault="00FA1F5A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FA1F5A" w:rsidRDefault="00FA1F5A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8C" w:rsidRPr="00373BE7" w:rsidRDefault="00D16A09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883C4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095C8C" w:rsidRPr="00373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6A09" w:rsidRDefault="00D16A09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8C" w:rsidRPr="006776B9" w:rsidRDefault="00D16A09" w:rsidP="0009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  <w:r w:rsidR="0022528A"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883C48"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95C8C"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A09" w:rsidRDefault="00D16A09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8C" w:rsidRPr="006776B9" w:rsidRDefault="00D16A09" w:rsidP="0009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B9">
              <w:rPr>
                <w:rFonts w:ascii="Times New Roman" w:hAnsi="Times New Roman" w:cs="Times New Roman"/>
                <w:b/>
                <w:sz w:val="24"/>
                <w:szCs w:val="24"/>
              </w:rPr>
              <w:t>10.35-11.05</w:t>
            </w:r>
          </w:p>
          <w:p w:rsidR="00883C48" w:rsidRDefault="00883C48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8C" w:rsidRPr="00373BE7" w:rsidRDefault="00D16A09" w:rsidP="0009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3</w:t>
            </w:r>
            <w:r w:rsidR="00225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6" w:type="dxa"/>
          </w:tcPr>
          <w:p w:rsidR="00FA1F5A" w:rsidRDefault="00FA1F5A" w:rsidP="00D1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  <w:p w:rsidR="00FA1F5A" w:rsidRDefault="00FA1F5A" w:rsidP="00D1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09" w:rsidRPr="00B04CF2" w:rsidRDefault="00D16A09" w:rsidP="00D1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, ст.</w:t>
            </w:r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А» гр.)</w:t>
            </w:r>
          </w:p>
          <w:p w:rsidR="009C2726" w:rsidRPr="00373BE7" w:rsidRDefault="009C2726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09" w:rsidRPr="00A13189" w:rsidRDefault="00D16A09" w:rsidP="0022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средств </w:t>
            </w: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A13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A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  <w:r w:rsidRPr="00D1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гр.)</w:t>
            </w:r>
          </w:p>
          <w:p w:rsidR="00A13189" w:rsidRDefault="00A13189" w:rsidP="00D1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09" w:rsidRPr="00373BE7" w:rsidRDefault="00D16A09" w:rsidP="00D1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грамматических средств языка </w:t>
            </w:r>
            <w:r w:rsidRPr="00CC4B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2F6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D16A09" w:rsidRPr="00373BE7" w:rsidRDefault="00D16A09" w:rsidP="00D1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8A" w:rsidRPr="00373BE7" w:rsidRDefault="0022528A" w:rsidP="0022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ю правильного произно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="0067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095C8C" w:rsidRPr="00373BE7" w:rsidRDefault="00095C8C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9C2726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9C2726" w:rsidRPr="00373BE7" w:rsidTr="00BD5233">
        <w:trPr>
          <w:trHeight w:val="2110"/>
        </w:trPr>
        <w:tc>
          <w:tcPr>
            <w:tcW w:w="1696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171CBD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2726" w:rsidRPr="00373BE7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559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6776B9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24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FA1F5A" w:rsidRDefault="00FA1F5A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6776B9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883C4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  <w:p w:rsidR="006776B9" w:rsidRDefault="006776B9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A13189" w:rsidRDefault="00A13189" w:rsidP="009C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07112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.30-</w:t>
            </w: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1AA6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207112" w:rsidRDefault="00207112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A13189" w:rsidRDefault="00A13189" w:rsidP="009C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10.05-</w:t>
            </w:r>
            <w:r w:rsidR="00185B4B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13189" w:rsidRDefault="00A13189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AA6" w:rsidRDefault="001B2AA2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13189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FA1F5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Pr="00961AA6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10206" w:type="dxa"/>
          </w:tcPr>
          <w:p w:rsidR="00BD5233" w:rsidRDefault="00BD5233" w:rsidP="00677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67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FA1F5A" w:rsidRDefault="00FA1F5A" w:rsidP="00677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B9" w:rsidRDefault="006776B9" w:rsidP="0067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подгот.гр</w:t>
            </w:r>
            <w:proofErr w:type="spellEnd"/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., старшая «А» г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6B9" w:rsidRPr="00373BE7" w:rsidRDefault="006776B9" w:rsidP="00677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B9" w:rsidRDefault="00207112" w:rsidP="002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фонематического восприятия,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189" w:rsidRPr="00CC4B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A13189" w:rsidRPr="002F6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189"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6776B9" w:rsidRDefault="006776B9" w:rsidP="002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12" w:rsidRPr="00373BE7" w:rsidRDefault="00207112" w:rsidP="0020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Подгрупповая работа с детьми по развитию 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восприятия, анализа </w:t>
            </w: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ст. «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A13189" w:rsidRDefault="00A13189" w:rsidP="002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Default="00207112" w:rsidP="0020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ю правильного произношения 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., ст</w:t>
            </w:r>
            <w:r w:rsidR="00A13189"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="00A13189"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.)</w:t>
            </w: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BD5233" w:rsidRPr="00373BE7" w:rsidRDefault="00BD5233" w:rsidP="0020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233" w:rsidRDefault="00BD5233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26" w:rsidRPr="00373BE7" w:rsidRDefault="009C2726" w:rsidP="009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B04CF2" w:rsidRPr="00373BE7" w:rsidTr="00CC4BF4">
        <w:trPr>
          <w:trHeight w:val="1337"/>
        </w:trPr>
        <w:tc>
          <w:tcPr>
            <w:tcW w:w="1696" w:type="dxa"/>
          </w:tcPr>
          <w:p w:rsidR="00BD5233" w:rsidRDefault="00BD5233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373BE7" w:rsidRDefault="00B04CF2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BD5233" w:rsidRDefault="00BD5233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373BE7" w:rsidRDefault="006776B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24" w:type="dxa"/>
          </w:tcPr>
          <w:p w:rsidR="00BD5233" w:rsidRDefault="00BD5233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  <w:p w:rsidR="00FA1F5A" w:rsidRDefault="00FA1F5A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373BE7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</w:t>
            </w:r>
            <w:r w:rsidR="00B0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25</w:t>
            </w:r>
          </w:p>
          <w:p w:rsidR="00A13189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A13189" w:rsidRDefault="00A13189" w:rsidP="00664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B04CF2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30-</w:t>
            </w: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  <w:p w:rsidR="00B04CF2" w:rsidRDefault="00B04CF2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A13189" w:rsidRDefault="00A13189" w:rsidP="00664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B04CF2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13189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B04CF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A1F5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B04CF2" w:rsidRDefault="00B04CF2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961AA6" w:rsidRDefault="00FA1F5A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10206" w:type="dxa"/>
          </w:tcPr>
          <w:p w:rsidR="00BD5233" w:rsidRDefault="00BD5233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FA1F5A" w:rsidRDefault="00FA1F5A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Pr="00B04CF2" w:rsidRDefault="00A13189" w:rsidP="00A13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, 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04CF2">
              <w:rPr>
                <w:rFonts w:ascii="Times New Roman" w:hAnsi="Times New Roman" w:cs="Times New Roman"/>
                <w:b/>
                <w:sz w:val="24"/>
                <w:szCs w:val="24"/>
              </w:rPr>
              <w:t>А» гр.)</w:t>
            </w:r>
          </w:p>
          <w:p w:rsidR="00A13189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Default="00B04CF2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с детьми по развитию </w:t>
            </w:r>
            <w:r w:rsidR="00A13189">
              <w:rPr>
                <w:rFonts w:ascii="Times New Roman" w:hAnsi="Times New Roman" w:cs="Times New Roman"/>
                <w:sz w:val="24"/>
                <w:szCs w:val="24"/>
              </w:rPr>
              <w:t>связной 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>подгот.</w:t>
            </w:r>
            <w:r w:rsidR="00A13189" w:rsidRPr="003C4958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="00A13189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B04CF2" w:rsidRDefault="00B04CF2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89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с детьм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 речи </w:t>
            </w:r>
            <w:r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 «А» гр.)</w:t>
            </w:r>
          </w:p>
          <w:p w:rsidR="00A13189" w:rsidRDefault="00A13189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B04CF2" w:rsidP="00A1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.</w:t>
            </w:r>
            <w:r w:rsidRPr="00462B4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нарушений письменной речи</w:t>
            </w:r>
            <w:r w:rsidR="00A1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3189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13189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подгот.гр</w:t>
            </w:r>
            <w:proofErr w:type="spellEnd"/>
            <w:r w:rsidR="00A13189" w:rsidRPr="00A13189">
              <w:rPr>
                <w:rFonts w:ascii="Times New Roman" w:hAnsi="Times New Roman" w:cs="Times New Roman"/>
                <w:b/>
                <w:sz w:val="24"/>
                <w:szCs w:val="24"/>
              </w:rPr>
              <w:t>., старшая «А» гр.)</w:t>
            </w: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5A" w:rsidRDefault="00FA1F5A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  <w:p w:rsidR="00B04CF2" w:rsidRPr="00FA1F5A" w:rsidRDefault="00B04CF2" w:rsidP="00FA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233" w:rsidRDefault="00BD5233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F2" w:rsidRPr="00373BE7" w:rsidRDefault="00B04CF2" w:rsidP="006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E7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</w:tbl>
    <w:p w:rsidR="00373BE7" w:rsidRPr="00373BE7" w:rsidRDefault="00373BE7" w:rsidP="00373B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3BE7" w:rsidRPr="00373BE7" w:rsidRDefault="00373BE7" w:rsidP="00373BE7">
      <w:pPr>
        <w:spacing w:after="200" w:line="276" w:lineRule="auto"/>
        <w:rPr>
          <w:rFonts w:ascii="Calibri" w:eastAsia="Calibri" w:hAnsi="Calibri" w:cs="Times New Roman"/>
        </w:rPr>
      </w:pPr>
    </w:p>
    <w:p w:rsidR="00E163C3" w:rsidRDefault="00FA1F5A"/>
    <w:sectPr w:rsidR="00E163C3" w:rsidSect="000245FA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BE7"/>
    <w:rsid w:val="000245FA"/>
    <w:rsid w:val="0005434B"/>
    <w:rsid w:val="00095C8C"/>
    <w:rsid w:val="000A6F78"/>
    <w:rsid w:val="000E7FC6"/>
    <w:rsid w:val="0012296A"/>
    <w:rsid w:val="001555AB"/>
    <w:rsid w:val="00171CBD"/>
    <w:rsid w:val="00185B4B"/>
    <w:rsid w:val="001B2AA2"/>
    <w:rsid w:val="00207112"/>
    <w:rsid w:val="0022528A"/>
    <w:rsid w:val="00227C1D"/>
    <w:rsid w:val="00245C82"/>
    <w:rsid w:val="00265DB2"/>
    <w:rsid w:val="00272737"/>
    <w:rsid w:val="00287E1A"/>
    <w:rsid w:val="002E05FA"/>
    <w:rsid w:val="002F6E57"/>
    <w:rsid w:val="00343560"/>
    <w:rsid w:val="00373BE7"/>
    <w:rsid w:val="003C4958"/>
    <w:rsid w:val="003D1B3B"/>
    <w:rsid w:val="003F551F"/>
    <w:rsid w:val="00462B46"/>
    <w:rsid w:val="00464792"/>
    <w:rsid w:val="004774CF"/>
    <w:rsid w:val="00482F52"/>
    <w:rsid w:val="00581555"/>
    <w:rsid w:val="00585113"/>
    <w:rsid w:val="0061448C"/>
    <w:rsid w:val="00676087"/>
    <w:rsid w:val="006776B9"/>
    <w:rsid w:val="00692FDB"/>
    <w:rsid w:val="00695803"/>
    <w:rsid w:val="007B3B64"/>
    <w:rsid w:val="00816152"/>
    <w:rsid w:val="00881AA8"/>
    <w:rsid w:val="00883C48"/>
    <w:rsid w:val="00891A59"/>
    <w:rsid w:val="00897901"/>
    <w:rsid w:val="008F1C4C"/>
    <w:rsid w:val="00961AA6"/>
    <w:rsid w:val="00997755"/>
    <w:rsid w:val="009C2726"/>
    <w:rsid w:val="00A13189"/>
    <w:rsid w:val="00A16C89"/>
    <w:rsid w:val="00B04CF2"/>
    <w:rsid w:val="00BA4F13"/>
    <w:rsid w:val="00BB1096"/>
    <w:rsid w:val="00BD5233"/>
    <w:rsid w:val="00BD63C9"/>
    <w:rsid w:val="00C344D3"/>
    <w:rsid w:val="00C776E3"/>
    <w:rsid w:val="00CC01CB"/>
    <w:rsid w:val="00CC4BF4"/>
    <w:rsid w:val="00D16A09"/>
    <w:rsid w:val="00D27093"/>
    <w:rsid w:val="00DB446E"/>
    <w:rsid w:val="00DE5B0E"/>
    <w:rsid w:val="00E5102F"/>
    <w:rsid w:val="00FA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3B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7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874C-404B-4084-ADEB-92B58C5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Прогимназия</cp:lastModifiedBy>
  <cp:revision>5</cp:revision>
  <cp:lastPrinted>2017-11-20T05:57:00Z</cp:lastPrinted>
  <dcterms:created xsi:type="dcterms:W3CDTF">2021-09-24T08:41:00Z</dcterms:created>
  <dcterms:modified xsi:type="dcterms:W3CDTF">2021-10-14T09:32:00Z</dcterms:modified>
</cp:coreProperties>
</file>